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E1F" w:rsidRPr="00E77E1F" w:rsidRDefault="00B2373F" w:rsidP="008A4895">
      <w:pPr>
        <w:spacing w:before="120" w:after="120" w:line="480" w:lineRule="atLeast"/>
        <w:ind w:left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6ECF">
        <w:rPr>
          <w:rFonts w:ascii="Times New Roman" w:hAnsi="Times New Roman" w:cs="Times New Roman"/>
          <w:b/>
          <w:sz w:val="28"/>
          <w:szCs w:val="28"/>
        </w:rPr>
        <w:t xml:space="preserve">План – конспект урока по курсу «Окружающий мир». </w:t>
      </w:r>
    </w:p>
    <w:p w:rsidR="003C2638" w:rsidRPr="0040672D" w:rsidRDefault="00B2373F" w:rsidP="008A4895">
      <w:pPr>
        <w:spacing w:before="120" w:after="120" w:line="480" w:lineRule="atLeast"/>
        <w:ind w:left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6ECF">
        <w:rPr>
          <w:rFonts w:ascii="Times New Roman" w:hAnsi="Times New Roman" w:cs="Times New Roman"/>
          <w:b/>
          <w:sz w:val="28"/>
          <w:szCs w:val="28"/>
        </w:rPr>
        <w:t>Тема: «Размножение и развитие животных» 3 класс</w:t>
      </w:r>
      <w:r w:rsidR="003C2638">
        <w:rPr>
          <w:rFonts w:ascii="Times New Roman" w:hAnsi="Times New Roman" w:cs="Times New Roman"/>
          <w:b/>
          <w:sz w:val="28"/>
          <w:szCs w:val="28"/>
        </w:rPr>
        <w:t>. Школа «России»</w:t>
      </w:r>
    </w:p>
    <w:p w:rsidR="005F0CC0" w:rsidRPr="00E77E1F" w:rsidRDefault="005F0CC0" w:rsidP="005F0CC0">
      <w:pPr>
        <w:spacing w:before="120" w:after="120" w:line="480" w:lineRule="atLeast"/>
        <w:ind w:left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5F0CC0">
        <w:rPr>
          <w:rFonts w:ascii="Times New Roman" w:hAnsi="Times New Roman" w:cs="Times New Roman"/>
          <w:sz w:val="28"/>
          <w:szCs w:val="28"/>
        </w:rPr>
        <w:t>:  Бурова К.В. ГБОУ СШ №365</w:t>
      </w:r>
    </w:p>
    <w:p w:rsidR="00727C9B" w:rsidRPr="00E77E1F" w:rsidRDefault="00727C9B" w:rsidP="00727C9B">
      <w:pPr>
        <w:spacing w:before="120" w:after="120" w:line="480" w:lineRule="atLeast"/>
        <w:ind w:left="567"/>
        <w:outlineLvl w:val="0"/>
        <w:rPr>
          <w:rFonts w:ascii="inherit" w:eastAsia="Times New Roman" w:hAnsi="inherit" w:cs="Helvetica"/>
          <w:bCs/>
          <w:color w:val="333333"/>
          <w:kern w:val="36"/>
          <w:sz w:val="54"/>
          <w:szCs w:val="54"/>
          <w:lang w:eastAsia="ru-RU"/>
        </w:rPr>
      </w:pPr>
    </w:p>
    <w:p w:rsidR="00D92747" w:rsidRDefault="00B2373F" w:rsidP="008A4895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926ECF">
        <w:rPr>
          <w:rFonts w:ascii="Times New Roman" w:hAnsi="Times New Roman" w:cs="Times New Roman"/>
          <w:b/>
          <w:sz w:val="28"/>
          <w:szCs w:val="28"/>
        </w:rPr>
        <w:t>Це</w:t>
      </w:r>
      <w:r w:rsidR="00245A87" w:rsidRPr="00926ECF">
        <w:rPr>
          <w:rFonts w:ascii="Times New Roman" w:hAnsi="Times New Roman" w:cs="Times New Roman"/>
          <w:b/>
          <w:sz w:val="28"/>
          <w:szCs w:val="28"/>
        </w:rPr>
        <w:t>ль урока:</w:t>
      </w:r>
      <w:r w:rsidR="00D92747">
        <w:rPr>
          <w:rFonts w:ascii="Times New Roman" w:hAnsi="Times New Roman" w:cs="Times New Roman"/>
          <w:sz w:val="28"/>
          <w:szCs w:val="28"/>
        </w:rPr>
        <w:t xml:space="preserve"> </w:t>
      </w:r>
      <w:r w:rsidR="00245A87">
        <w:rPr>
          <w:rFonts w:ascii="Times New Roman" w:hAnsi="Times New Roman" w:cs="Times New Roman"/>
          <w:sz w:val="28"/>
          <w:szCs w:val="28"/>
        </w:rPr>
        <w:t xml:space="preserve"> </w:t>
      </w:r>
      <w:r w:rsidR="00D92747">
        <w:rPr>
          <w:rFonts w:ascii="Times New Roman" w:hAnsi="Times New Roman" w:cs="Times New Roman"/>
          <w:sz w:val="28"/>
          <w:szCs w:val="28"/>
        </w:rPr>
        <w:t xml:space="preserve"> </w:t>
      </w:r>
      <w:r w:rsidR="00D92747" w:rsidRPr="00D92747">
        <w:rPr>
          <w:rFonts w:ascii="Times New Roman" w:hAnsi="Times New Roman" w:cs="Times New Roman"/>
          <w:sz w:val="28"/>
          <w:szCs w:val="28"/>
        </w:rPr>
        <w:t>познакомить с размножением и развитием животных: насекомых, птиц, рыб, земноводных, пресмыкающихся и зверей</w:t>
      </w:r>
      <w:r w:rsidR="00D92747">
        <w:rPr>
          <w:rFonts w:ascii="Times New Roman" w:hAnsi="Times New Roman" w:cs="Times New Roman"/>
          <w:sz w:val="28"/>
          <w:szCs w:val="28"/>
        </w:rPr>
        <w:t>;</w:t>
      </w:r>
    </w:p>
    <w:p w:rsidR="00B2373F" w:rsidRPr="00926ECF" w:rsidRDefault="00B2373F" w:rsidP="008A4895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926ECF"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</w:p>
    <w:p w:rsidR="00D92747" w:rsidRDefault="00245A87" w:rsidP="005F0CC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 w:rsidRPr="005F0CC0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 w:rsidRPr="005F0CC0">
        <w:rPr>
          <w:rFonts w:ascii="Times New Roman" w:hAnsi="Times New Roman" w:cs="Times New Roman"/>
          <w:sz w:val="28"/>
          <w:szCs w:val="28"/>
        </w:rPr>
        <w:t>:</w:t>
      </w:r>
      <w:r w:rsidR="00D92747" w:rsidRPr="005F0CC0">
        <w:rPr>
          <w:rFonts w:ascii="Times New Roman" w:hAnsi="Times New Roman" w:cs="Times New Roman"/>
          <w:sz w:val="28"/>
          <w:szCs w:val="28"/>
        </w:rPr>
        <w:t xml:space="preserve"> -  сформировать представление о том, как развиваются и размножаются животные разных групп:         насекомых, рыб, земноводных, пресмыкающихся, птиц, млекопитающих;</w:t>
      </w:r>
      <w:proofErr w:type="gramEnd"/>
    </w:p>
    <w:p w:rsidR="005F0CC0" w:rsidRPr="005F0CC0" w:rsidRDefault="005F0CC0" w:rsidP="005F0CC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92747" w:rsidRPr="005F0CC0" w:rsidRDefault="00D92747" w:rsidP="008A489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F0CC0">
        <w:rPr>
          <w:rFonts w:ascii="Times New Roman" w:hAnsi="Times New Roman" w:cs="Times New Roman"/>
          <w:sz w:val="28"/>
          <w:szCs w:val="28"/>
          <w:u w:val="single"/>
        </w:rPr>
        <w:t xml:space="preserve">Развивающие: </w:t>
      </w:r>
      <w:r w:rsidRPr="005F0CC0">
        <w:rPr>
          <w:rFonts w:ascii="Times New Roman" w:hAnsi="Times New Roman" w:cs="Times New Roman"/>
          <w:sz w:val="28"/>
          <w:szCs w:val="28"/>
        </w:rPr>
        <w:t xml:space="preserve">        - развитие  мышления и речи учащихся;</w:t>
      </w:r>
    </w:p>
    <w:p w:rsidR="00D92747" w:rsidRPr="005F0CC0" w:rsidRDefault="008A2CA6" w:rsidP="008A489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F0CC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92747" w:rsidRPr="005F0CC0">
        <w:rPr>
          <w:rFonts w:ascii="Times New Roman" w:hAnsi="Times New Roman" w:cs="Times New Roman"/>
          <w:sz w:val="28"/>
          <w:szCs w:val="28"/>
        </w:rPr>
        <w:t xml:space="preserve"> - формирование УУД (см. таблицу)</w:t>
      </w:r>
      <w:r w:rsidRPr="005F0CC0">
        <w:rPr>
          <w:rFonts w:ascii="Times New Roman" w:hAnsi="Times New Roman" w:cs="Times New Roman"/>
          <w:sz w:val="28"/>
          <w:szCs w:val="28"/>
        </w:rPr>
        <w:t>;</w:t>
      </w:r>
    </w:p>
    <w:p w:rsidR="008A2CA6" w:rsidRPr="005F0CC0" w:rsidRDefault="008A2CA6" w:rsidP="008A489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F0CC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92747" w:rsidRPr="005F0CC0">
        <w:rPr>
          <w:rFonts w:ascii="Times New Roman" w:hAnsi="Times New Roman" w:cs="Times New Roman"/>
          <w:sz w:val="28"/>
          <w:szCs w:val="28"/>
        </w:rPr>
        <w:t xml:space="preserve"> -</w:t>
      </w:r>
      <w:r w:rsidRPr="005F0CC0">
        <w:rPr>
          <w:rFonts w:ascii="Times New Roman" w:hAnsi="Times New Roman" w:cs="Times New Roman"/>
          <w:sz w:val="28"/>
          <w:szCs w:val="28"/>
        </w:rPr>
        <w:t xml:space="preserve">расширение собственного опыта учащихся, кругозора; </w:t>
      </w:r>
    </w:p>
    <w:p w:rsidR="00D92747" w:rsidRPr="005F0CC0" w:rsidRDefault="008A2CA6" w:rsidP="008A489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F0CC0">
        <w:rPr>
          <w:rFonts w:ascii="Times New Roman" w:hAnsi="Times New Roman" w:cs="Times New Roman"/>
          <w:sz w:val="28"/>
          <w:szCs w:val="28"/>
        </w:rPr>
        <w:t xml:space="preserve">                                - развитие творческих способностей;  </w:t>
      </w:r>
    </w:p>
    <w:p w:rsidR="00605D44" w:rsidRPr="005F0CC0" w:rsidRDefault="00605D44" w:rsidP="008A489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F0CC0">
        <w:rPr>
          <w:rFonts w:ascii="Times New Roman" w:hAnsi="Times New Roman" w:cs="Times New Roman"/>
          <w:sz w:val="28"/>
          <w:szCs w:val="28"/>
        </w:rPr>
        <w:t xml:space="preserve">                                -формировать навыки наблюдения в процессе </w:t>
      </w:r>
      <w:proofErr w:type="spellStart"/>
      <w:r w:rsidRPr="005F0CC0"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 w:rsidRPr="005F0CC0">
        <w:rPr>
          <w:rFonts w:ascii="Times New Roman" w:hAnsi="Times New Roman" w:cs="Times New Roman"/>
          <w:sz w:val="28"/>
          <w:szCs w:val="28"/>
        </w:rPr>
        <w:t xml:space="preserve"> – познавательной деятельности;</w:t>
      </w:r>
    </w:p>
    <w:p w:rsidR="00605D44" w:rsidRPr="005F0CC0" w:rsidRDefault="00605D44" w:rsidP="008A489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A2CA6" w:rsidRPr="005F0CC0" w:rsidRDefault="008A2CA6" w:rsidP="008A489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CC0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 w:rsidRPr="005F0CC0">
        <w:rPr>
          <w:rFonts w:ascii="Times New Roman" w:hAnsi="Times New Roman" w:cs="Times New Roman"/>
          <w:sz w:val="28"/>
          <w:szCs w:val="28"/>
        </w:rPr>
        <w:t xml:space="preserve">  </w:t>
      </w:r>
      <w:r w:rsidR="00605D44" w:rsidRPr="005F0CC0">
        <w:rPr>
          <w:rFonts w:ascii="Times New Roman" w:hAnsi="Times New Roman" w:cs="Times New Roman"/>
          <w:sz w:val="28"/>
          <w:szCs w:val="28"/>
        </w:rPr>
        <w:t xml:space="preserve"> </w:t>
      </w:r>
      <w:r w:rsidRPr="005F0CC0">
        <w:rPr>
          <w:rFonts w:ascii="Times New Roman" w:hAnsi="Times New Roman" w:cs="Times New Roman"/>
          <w:sz w:val="28"/>
          <w:szCs w:val="28"/>
        </w:rPr>
        <w:t xml:space="preserve"> </w:t>
      </w:r>
      <w:r w:rsidR="00605D44" w:rsidRPr="005F0CC0">
        <w:rPr>
          <w:rFonts w:ascii="Times New Roman" w:hAnsi="Times New Roman" w:cs="Times New Roman"/>
          <w:sz w:val="28"/>
          <w:szCs w:val="28"/>
        </w:rPr>
        <w:t>-</w:t>
      </w:r>
      <w:r w:rsidRPr="005F0CC0">
        <w:rPr>
          <w:rFonts w:ascii="Times New Roman" w:hAnsi="Times New Roman" w:cs="Times New Roman"/>
          <w:sz w:val="28"/>
          <w:szCs w:val="28"/>
        </w:rPr>
        <w:t xml:space="preserve"> формирование бережного отношения к природе</w:t>
      </w:r>
      <w:r w:rsidR="00605D44" w:rsidRPr="005F0CC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05D44" w:rsidRPr="00E77E1F" w:rsidRDefault="00605D44" w:rsidP="008A489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F0CC0">
        <w:rPr>
          <w:rFonts w:ascii="Times New Roman" w:hAnsi="Times New Roman" w:cs="Times New Roman"/>
          <w:sz w:val="28"/>
          <w:szCs w:val="28"/>
        </w:rPr>
        <w:t xml:space="preserve">                                - формировать навыки умения действовать самостоятельно и работать в парах, группе;</w:t>
      </w:r>
    </w:p>
    <w:p w:rsidR="00727C9B" w:rsidRPr="00E77E1F" w:rsidRDefault="00727C9B" w:rsidP="008A489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27C9B" w:rsidRPr="00E77E1F" w:rsidRDefault="00727C9B" w:rsidP="008A489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27C9B" w:rsidRPr="00E77E1F" w:rsidRDefault="00727C9B" w:rsidP="008A489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F0CC0" w:rsidRDefault="005F0CC0" w:rsidP="008A489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F0CC0" w:rsidRDefault="005F0CC0" w:rsidP="008A489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F0CC0" w:rsidRDefault="005F0CC0" w:rsidP="008A489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F0CC0" w:rsidRPr="005F0CC0" w:rsidRDefault="005F0CC0" w:rsidP="008A489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F0CC0" w:rsidRPr="005F0CC0" w:rsidRDefault="005F0CC0" w:rsidP="008A489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05D44" w:rsidRPr="00D016A9" w:rsidRDefault="00605D44" w:rsidP="008A489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016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92747" w:rsidRDefault="00D92747" w:rsidP="008A489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786" w:type="dxa"/>
        <w:tblInd w:w="708" w:type="dxa"/>
        <w:tblLayout w:type="fixed"/>
        <w:tblLook w:val="04A0"/>
      </w:tblPr>
      <w:tblGrid>
        <w:gridCol w:w="1526"/>
        <w:gridCol w:w="2693"/>
        <w:gridCol w:w="2552"/>
        <w:gridCol w:w="3356"/>
        <w:gridCol w:w="2172"/>
        <w:gridCol w:w="2487"/>
      </w:tblGrid>
      <w:tr w:rsidR="00F232AB" w:rsidTr="008A4895">
        <w:trPr>
          <w:trHeight w:val="823"/>
        </w:trPr>
        <w:tc>
          <w:tcPr>
            <w:tcW w:w="1526" w:type="dxa"/>
          </w:tcPr>
          <w:p w:rsidR="00F232AB" w:rsidRPr="00926ECF" w:rsidRDefault="00F232AB" w:rsidP="00926ECF">
            <w:pPr>
              <w:pStyle w:val="a4"/>
              <w:jc w:val="center"/>
            </w:pPr>
            <w:r>
              <w:t>Этап урока</w:t>
            </w:r>
          </w:p>
        </w:tc>
        <w:tc>
          <w:tcPr>
            <w:tcW w:w="2693" w:type="dxa"/>
          </w:tcPr>
          <w:p w:rsidR="00F232AB" w:rsidRPr="00926ECF" w:rsidRDefault="00F232AB" w:rsidP="00926ECF">
            <w:pPr>
              <w:pStyle w:val="a4"/>
              <w:jc w:val="center"/>
            </w:pPr>
            <w:r w:rsidRPr="00926ECF">
              <w:t>Деятельность учителя</w:t>
            </w:r>
          </w:p>
        </w:tc>
        <w:tc>
          <w:tcPr>
            <w:tcW w:w="2552" w:type="dxa"/>
          </w:tcPr>
          <w:p w:rsidR="00F232AB" w:rsidRDefault="00F232AB" w:rsidP="00926ECF">
            <w:pPr>
              <w:pStyle w:val="a4"/>
              <w:jc w:val="center"/>
              <w:rPr>
                <w:sz w:val="28"/>
                <w:szCs w:val="28"/>
              </w:rPr>
            </w:pPr>
            <w:r w:rsidRPr="00926ECF">
              <w:t>Деятельность</w:t>
            </w:r>
            <w:r>
              <w:t xml:space="preserve"> ученика</w:t>
            </w:r>
          </w:p>
        </w:tc>
        <w:tc>
          <w:tcPr>
            <w:tcW w:w="3356" w:type="dxa"/>
          </w:tcPr>
          <w:p w:rsidR="00F232AB" w:rsidRPr="00926ECF" w:rsidRDefault="00F232AB" w:rsidP="00926ECF">
            <w:pPr>
              <w:pStyle w:val="a4"/>
              <w:jc w:val="center"/>
            </w:pPr>
            <w:r>
              <w:t>Приемы и методы</w:t>
            </w:r>
            <w:r w:rsidR="007E375E">
              <w:t>, форма деятельности</w:t>
            </w:r>
          </w:p>
        </w:tc>
        <w:tc>
          <w:tcPr>
            <w:tcW w:w="2172" w:type="dxa"/>
          </w:tcPr>
          <w:p w:rsidR="00F232AB" w:rsidRPr="00926ECF" w:rsidRDefault="00F232AB" w:rsidP="00926ECF">
            <w:pPr>
              <w:pStyle w:val="a4"/>
              <w:jc w:val="center"/>
            </w:pPr>
            <w:r>
              <w:t>Формируемые УУД</w:t>
            </w:r>
          </w:p>
        </w:tc>
        <w:tc>
          <w:tcPr>
            <w:tcW w:w="2487" w:type="dxa"/>
          </w:tcPr>
          <w:p w:rsidR="00F232AB" w:rsidRPr="00926ECF" w:rsidRDefault="00F232AB" w:rsidP="00926ECF">
            <w:pPr>
              <w:pStyle w:val="a4"/>
              <w:jc w:val="center"/>
            </w:pPr>
            <w:r>
              <w:t>Результат деятельности</w:t>
            </w:r>
          </w:p>
        </w:tc>
      </w:tr>
      <w:tr w:rsidR="00467861" w:rsidTr="005E0191">
        <w:trPr>
          <w:trHeight w:val="2640"/>
        </w:trPr>
        <w:tc>
          <w:tcPr>
            <w:tcW w:w="1526" w:type="dxa"/>
          </w:tcPr>
          <w:p w:rsidR="00467861" w:rsidRPr="00F232AB" w:rsidRDefault="00467861" w:rsidP="00691415">
            <w:pPr>
              <w:pStyle w:val="a4"/>
            </w:pPr>
            <w:r>
              <w:t>1.Актуализация знаний Работа с загадкой</w:t>
            </w:r>
          </w:p>
        </w:tc>
        <w:tc>
          <w:tcPr>
            <w:tcW w:w="2693" w:type="dxa"/>
          </w:tcPr>
          <w:p w:rsidR="00467861" w:rsidRPr="00F232AB" w:rsidRDefault="00467861" w:rsidP="00B251F6">
            <w:pPr>
              <w:pStyle w:val="a4"/>
            </w:pPr>
            <w:r>
              <w:t>Настрой на работу, мотивация на дальнейшую деятельность</w:t>
            </w:r>
          </w:p>
          <w:p w:rsidR="00467861" w:rsidRPr="00F232AB" w:rsidRDefault="00467861" w:rsidP="00245A87">
            <w:pPr>
              <w:pStyle w:val="a4"/>
            </w:pPr>
            <w:r>
              <w:t>Активизация мыслительного процесса на основе личного опыта</w:t>
            </w:r>
          </w:p>
        </w:tc>
        <w:tc>
          <w:tcPr>
            <w:tcW w:w="2552" w:type="dxa"/>
          </w:tcPr>
          <w:p w:rsidR="00467861" w:rsidRPr="00F232AB" w:rsidRDefault="00467861" w:rsidP="00B251F6">
            <w:pPr>
              <w:pStyle w:val="a4"/>
            </w:pPr>
            <w:r w:rsidRPr="00F232AB">
              <w:t>Слушание</w:t>
            </w:r>
          </w:p>
          <w:p w:rsidR="00467861" w:rsidRPr="00F232AB" w:rsidRDefault="00467861" w:rsidP="00691415">
            <w:pPr>
              <w:pStyle w:val="a4"/>
            </w:pPr>
            <w:r>
              <w:t>Анализ и работа по отбору информации. Говорение</w:t>
            </w:r>
          </w:p>
        </w:tc>
        <w:tc>
          <w:tcPr>
            <w:tcW w:w="3356" w:type="dxa"/>
          </w:tcPr>
          <w:p w:rsidR="00467861" w:rsidRPr="00B251F6" w:rsidRDefault="00467861" w:rsidP="00B251F6">
            <w:pPr>
              <w:pStyle w:val="a4"/>
            </w:pPr>
            <w:r w:rsidRPr="00B251F6">
              <w:t>Организация индивидуальной работы.</w:t>
            </w:r>
          </w:p>
          <w:p w:rsidR="00467861" w:rsidRPr="00B251F6" w:rsidRDefault="00467861" w:rsidP="00245A87">
            <w:pPr>
              <w:pStyle w:val="a4"/>
            </w:pPr>
            <w:r>
              <w:t>Создание проблемной ситуации</w:t>
            </w:r>
          </w:p>
        </w:tc>
        <w:tc>
          <w:tcPr>
            <w:tcW w:w="2172" w:type="dxa"/>
          </w:tcPr>
          <w:p w:rsidR="00467861" w:rsidRPr="00B251F6" w:rsidRDefault="00467861" w:rsidP="00B251F6">
            <w:pPr>
              <w:pStyle w:val="a4"/>
            </w:pPr>
            <w:r w:rsidRPr="00B251F6">
              <w:t xml:space="preserve">Мотивация </w:t>
            </w:r>
            <w:r>
              <w:t xml:space="preserve">дальнейшей </w:t>
            </w:r>
            <w:r w:rsidRPr="00B251F6">
              <w:t>деятельности</w:t>
            </w:r>
          </w:p>
          <w:p w:rsidR="00467861" w:rsidRPr="00B251F6" w:rsidRDefault="00467861" w:rsidP="00245A87">
            <w:pPr>
              <w:pStyle w:val="a4"/>
            </w:pPr>
            <w:r>
              <w:t>Регулятивные действия (понимать учебную задачу)</w:t>
            </w:r>
          </w:p>
        </w:tc>
        <w:tc>
          <w:tcPr>
            <w:tcW w:w="2487" w:type="dxa"/>
          </w:tcPr>
          <w:p w:rsidR="00467861" w:rsidRPr="00691415" w:rsidRDefault="00467861" w:rsidP="00B251F6">
            <w:pPr>
              <w:pStyle w:val="a4"/>
            </w:pPr>
            <w:r w:rsidRPr="00691415">
              <w:t>Включение в активную деятельность</w:t>
            </w:r>
          </w:p>
          <w:p w:rsidR="00467861" w:rsidRPr="00691415" w:rsidRDefault="00467861" w:rsidP="00245A87">
            <w:pPr>
              <w:pStyle w:val="a4"/>
            </w:pPr>
            <w:r w:rsidRPr="00B251F6">
              <w:t xml:space="preserve">Активизация </w:t>
            </w:r>
            <w:r>
              <w:t xml:space="preserve">мыслительной </w:t>
            </w:r>
            <w:r w:rsidRPr="00B251F6">
              <w:t>деятельности</w:t>
            </w:r>
          </w:p>
        </w:tc>
      </w:tr>
      <w:tr w:rsidR="009E24C0" w:rsidTr="008A4895">
        <w:trPr>
          <w:trHeight w:val="1315"/>
        </w:trPr>
        <w:tc>
          <w:tcPr>
            <w:tcW w:w="1526" w:type="dxa"/>
          </w:tcPr>
          <w:p w:rsidR="009E24C0" w:rsidRDefault="00467861" w:rsidP="00245A87">
            <w:pPr>
              <w:pStyle w:val="a4"/>
            </w:pPr>
            <w:r w:rsidRPr="00467861">
              <w:t>2</w:t>
            </w:r>
            <w:r w:rsidR="009E24C0">
              <w:t xml:space="preserve">. Работа над новым материалом. Работа с текстом </w:t>
            </w:r>
            <w:proofErr w:type="spellStart"/>
            <w:r w:rsidR="009E24C0">
              <w:t>уч</w:t>
            </w:r>
            <w:proofErr w:type="spellEnd"/>
            <w:r w:rsidR="009E24C0">
              <w:t>. стр</w:t>
            </w:r>
            <w:r>
              <w:t>.</w:t>
            </w:r>
            <w:r w:rsidR="009E24C0">
              <w:t xml:space="preserve"> 105</w:t>
            </w:r>
            <w:r w:rsidR="009A5845">
              <w:t xml:space="preserve"> С</w:t>
            </w:r>
            <w:r>
              <w:t>оставление</w:t>
            </w:r>
            <w:r w:rsidR="00DB2303">
              <w:t xml:space="preserve"> схем</w:t>
            </w:r>
            <w:r>
              <w:t>ы</w:t>
            </w:r>
            <w:r w:rsidR="00DB2303">
              <w:t xml:space="preserve"> «Размножение и развитие  насекомых</w:t>
            </w:r>
            <w:r w:rsidR="009A5845">
              <w:t>»</w:t>
            </w:r>
          </w:p>
          <w:p w:rsidR="009E24C0" w:rsidRPr="00691415" w:rsidRDefault="009E24C0" w:rsidP="00245A87">
            <w:pPr>
              <w:pStyle w:val="a4"/>
            </w:pPr>
          </w:p>
        </w:tc>
        <w:tc>
          <w:tcPr>
            <w:tcW w:w="2693" w:type="dxa"/>
          </w:tcPr>
          <w:p w:rsidR="009E24C0" w:rsidRDefault="009E24C0" w:rsidP="00245A87">
            <w:pPr>
              <w:pStyle w:val="a4"/>
            </w:pPr>
            <w:r>
              <w:t>Активизация мыслительного процесса, работа с новой информацией</w:t>
            </w:r>
          </w:p>
          <w:p w:rsidR="004122E6" w:rsidRDefault="00467861" w:rsidP="004122E6">
            <w:pPr>
              <w:pStyle w:val="a4"/>
            </w:pPr>
            <w:r>
              <w:t xml:space="preserve">Прочитайте текст:         </w:t>
            </w:r>
            <w:proofErr w:type="gramStart"/>
            <w:r>
              <w:t>-</w:t>
            </w:r>
            <w:r w:rsidR="004122E6">
              <w:t>н</w:t>
            </w:r>
            <w:proofErr w:type="gramEnd"/>
            <w:r w:rsidR="004122E6">
              <w:t>айти в тексте   информацию о развитии насекомых     - подчеркните главное  -выпишите основную информацию в таблицу</w:t>
            </w:r>
          </w:p>
          <w:p w:rsidR="00DB2303" w:rsidRDefault="009A5845" w:rsidP="00DB2303">
            <w:pPr>
              <w:pStyle w:val="a4"/>
            </w:pPr>
            <w:r>
              <w:t xml:space="preserve">1 – вариант </w:t>
            </w:r>
            <w:r w:rsidR="00DB2303">
              <w:t>составляет схему «Размножение и развитие бабочки»</w:t>
            </w:r>
          </w:p>
          <w:p w:rsidR="009A5845" w:rsidRDefault="00DB2303" w:rsidP="00245A87">
            <w:pPr>
              <w:pStyle w:val="a4"/>
            </w:pPr>
            <w:r>
              <w:t xml:space="preserve">2 - вариант составляет схему «Размножение и развитие кузнечика»    </w:t>
            </w:r>
          </w:p>
          <w:p w:rsidR="00A21B12" w:rsidRPr="009E24C0" w:rsidRDefault="00A21B12" w:rsidP="00245A87">
            <w:pPr>
              <w:pStyle w:val="a4"/>
            </w:pPr>
          </w:p>
        </w:tc>
        <w:tc>
          <w:tcPr>
            <w:tcW w:w="2552" w:type="dxa"/>
          </w:tcPr>
          <w:p w:rsidR="009E24C0" w:rsidRPr="009E24C0" w:rsidRDefault="00A21B12" w:rsidP="00A21B12">
            <w:pPr>
              <w:pStyle w:val="a4"/>
            </w:pPr>
            <w:r>
              <w:t xml:space="preserve">Чтение текста. Выделение информации, </w:t>
            </w:r>
            <w:r w:rsidR="009E24C0">
              <w:t xml:space="preserve">отбор информации </w:t>
            </w:r>
            <w:r>
              <w:t xml:space="preserve">и запись </w:t>
            </w:r>
            <w:r w:rsidR="009E24C0">
              <w:t>в таблицу</w:t>
            </w:r>
          </w:p>
        </w:tc>
        <w:tc>
          <w:tcPr>
            <w:tcW w:w="3356" w:type="dxa"/>
          </w:tcPr>
          <w:p w:rsidR="00A21B12" w:rsidRPr="00A21B12" w:rsidRDefault="00A21B12" w:rsidP="009A5845">
            <w:pPr>
              <w:pStyle w:val="a4"/>
            </w:pPr>
            <w:r w:rsidRPr="00A21B12">
              <w:t xml:space="preserve">Организация работы с текстом. </w:t>
            </w:r>
            <w:r w:rsidR="00F5726F">
              <w:t xml:space="preserve">Организация работы с таблицей. </w:t>
            </w:r>
            <w:r w:rsidRPr="00A21B12">
              <w:t>Организация письменной деятельности учащихся</w:t>
            </w:r>
            <w:r>
              <w:t xml:space="preserve">  </w:t>
            </w:r>
            <w:r w:rsidR="009A5845">
              <w:t xml:space="preserve">                       </w:t>
            </w:r>
            <w:r>
              <w:t>Работа</w:t>
            </w:r>
            <w:r w:rsidR="009A5845">
              <w:t xml:space="preserve"> индивидуальная и </w:t>
            </w:r>
            <w:r>
              <w:t>в парах</w:t>
            </w:r>
          </w:p>
        </w:tc>
        <w:tc>
          <w:tcPr>
            <w:tcW w:w="2172" w:type="dxa"/>
          </w:tcPr>
          <w:p w:rsidR="009E24C0" w:rsidRDefault="00A21B12" w:rsidP="00245A87">
            <w:pPr>
              <w:pStyle w:val="a4"/>
            </w:pPr>
            <w:r>
              <w:t>Определение и выделение основной информации</w:t>
            </w:r>
          </w:p>
          <w:p w:rsidR="00467861" w:rsidRDefault="00467861" w:rsidP="00245A87">
            <w:pPr>
              <w:pStyle w:val="a4"/>
            </w:pPr>
            <w:r>
              <w:t>Коммуникативны</w:t>
            </w:r>
            <w:proofErr w:type="gramStart"/>
            <w:r>
              <w:t>е-</w:t>
            </w:r>
            <w:proofErr w:type="gramEnd"/>
            <w:r>
              <w:t xml:space="preserve"> умение проявлять инициативу</w:t>
            </w:r>
          </w:p>
          <w:p w:rsidR="00467861" w:rsidRDefault="00467861" w:rsidP="00245A87">
            <w:pPr>
              <w:pStyle w:val="a4"/>
            </w:pPr>
            <w:r>
              <w:t>- умение осознанно строить речевое высказывание</w:t>
            </w:r>
          </w:p>
          <w:p w:rsidR="00467861" w:rsidRPr="00A21B12" w:rsidRDefault="00467861" w:rsidP="00245A87">
            <w:pPr>
              <w:pStyle w:val="a4"/>
            </w:pPr>
          </w:p>
        </w:tc>
        <w:tc>
          <w:tcPr>
            <w:tcW w:w="2487" w:type="dxa"/>
          </w:tcPr>
          <w:p w:rsidR="009E24C0" w:rsidRPr="009A5845" w:rsidRDefault="009A5845" w:rsidP="00245A87">
            <w:pPr>
              <w:pStyle w:val="a4"/>
            </w:pPr>
            <w:r w:rsidRPr="009A5845">
              <w:t xml:space="preserve">Получение и освоение новой информации       Расширение опыта                                  </w:t>
            </w:r>
          </w:p>
        </w:tc>
      </w:tr>
      <w:tr w:rsidR="00467861" w:rsidTr="008A4895">
        <w:trPr>
          <w:trHeight w:val="1315"/>
        </w:trPr>
        <w:tc>
          <w:tcPr>
            <w:tcW w:w="1526" w:type="dxa"/>
          </w:tcPr>
          <w:p w:rsidR="00467861" w:rsidRPr="00467861" w:rsidRDefault="00467861" w:rsidP="00245A87">
            <w:pPr>
              <w:pStyle w:val="a4"/>
            </w:pPr>
            <w:r>
              <w:lastRenderedPageBreak/>
              <w:t>3. Социализация</w:t>
            </w:r>
          </w:p>
        </w:tc>
        <w:tc>
          <w:tcPr>
            <w:tcW w:w="2693" w:type="dxa"/>
          </w:tcPr>
          <w:p w:rsidR="00467861" w:rsidRDefault="00467861" w:rsidP="00245A87">
            <w:pPr>
              <w:pStyle w:val="a4"/>
            </w:pPr>
            <w:r>
              <w:t>Рассказ в группах, 1 представитель от группы по вариантам</w:t>
            </w:r>
          </w:p>
        </w:tc>
        <w:tc>
          <w:tcPr>
            <w:tcW w:w="2552" w:type="dxa"/>
          </w:tcPr>
          <w:p w:rsidR="00467861" w:rsidRDefault="00467861" w:rsidP="00467861">
            <w:pPr>
              <w:pStyle w:val="a4"/>
            </w:pPr>
            <w:r>
              <w:t>Чтение текста. Пересказ. Выделение информации</w:t>
            </w:r>
          </w:p>
        </w:tc>
        <w:tc>
          <w:tcPr>
            <w:tcW w:w="3356" w:type="dxa"/>
          </w:tcPr>
          <w:p w:rsidR="00467861" w:rsidRPr="00A21B12" w:rsidRDefault="00467861" w:rsidP="00467861">
            <w:pPr>
              <w:pStyle w:val="a4"/>
            </w:pPr>
            <w:r w:rsidRPr="00A21B12">
              <w:t xml:space="preserve">Организация работы с текстом. </w:t>
            </w:r>
            <w:r>
              <w:t>Организация работы с таблицей. Работа индивидуальная и в парах</w:t>
            </w:r>
          </w:p>
        </w:tc>
        <w:tc>
          <w:tcPr>
            <w:tcW w:w="2172" w:type="dxa"/>
          </w:tcPr>
          <w:p w:rsidR="00467861" w:rsidRDefault="00467861" w:rsidP="00467861">
            <w:pPr>
              <w:pStyle w:val="a4"/>
            </w:pPr>
            <w:r>
              <w:t>Определение и выделение основной информации Коммуникативны</w:t>
            </w:r>
            <w:proofErr w:type="gramStart"/>
            <w:r>
              <w:t>е-</w:t>
            </w:r>
            <w:proofErr w:type="gramEnd"/>
            <w:r>
              <w:t xml:space="preserve"> умение проявлять инициативу            - умение осознанно строить речевое высказывание</w:t>
            </w:r>
          </w:p>
          <w:p w:rsidR="00467861" w:rsidRDefault="00467861" w:rsidP="00245A87">
            <w:pPr>
              <w:pStyle w:val="a4"/>
            </w:pPr>
          </w:p>
        </w:tc>
        <w:tc>
          <w:tcPr>
            <w:tcW w:w="2487" w:type="dxa"/>
          </w:tcPr>
          <w:p w:rsidR="00467861" w:rsidRPr="009A5845" w:rsidRDefault="00467861" w:rsidP="00245A87">
            <w:pPr>
              <w:pStyle w:val="a4"/>
            </w:pPr>
            <w:r w:rsidRPr="009A5845">
              <w:t xml:space="preserve">Получение и освоение новой информации       Расширение опыта                                  </w:t>
            </w:r>
          </w:p>
        </w:tc>
      </w:tr>
      <w:tr w:rsidR="009A5845" w:rsidTr="008A4895">
        <w:trPr>
          <w:trHeight w:val="1315"/>
        </w:trPr>
        <w:tc>
          <w:tcPr>
            <w:tcW w:w="1526" w:type="dxa"/>
          </w:tcPr>
          <w:p w:rsidR="009A5845" w:rsidRPr="00D95953" w:rsidRDefault="00467861" w:rsidP="00467861">
            <w:pPr>
              <w:pStyle w:val="a4"/>
            </w:pPr>
            <w:r>
              <w:t>4</w:t>
            </w:r>
            <w:r w:rsidR="009A5845">
              <w:t xml:space="preserve">. </w:t>
            </w:r>
            <w:r>
              <w:t xml:space="preserve">Работа над новым </w:t>
            </w:r>
            <w:proofErr w:type="spellStart"/>
            <w:r>
              <w:t>материаломР</w:t>
            </w:r>
            <w:r w:rsidR="009A5845">
              <w:t>абота</w:t>
            </w:r>
            <w:proofErr w:type="spellEnd"/>
            <w:r w:rsidR="009A5845">
              <w:t xml:space="preserve"> со схемой «</w:t>
            </w:r>
            <w:r w:rsidR="004122E6">
              <w:t>Размножение и развитие животных</w:t>
            </w:r>
            <w:r w:rsidR="009A5845">
              <w:t>»</w:t>
            </w:r>
          </w:p>
        </w:tc>
        <w:tc>
          <w:tcPr>
            <w:tcW w:w="2693" w:type="dxa"/>
          </w:tcPr>
          <w:p w:rsidR="004122E6" w:rsidRDefault="004122E6" w:rsidP="004122E6">
            <w:pPr>
              <w:pStyle w:val="a4"/>
            </w:pPr>
            <w:r>
              <w:t>Активизация мыслительного процесса, работа с новой информацией</w:t>
            </w:r>
          </w:p>
          <w:p w:rsidR="004122E6" w:rsidRDefault="004122E6" w:rsidP="004122E6">
            <w:pPr>
              <w:pStyle w:val="a4"/>
            </w:pPr>
            <w:r>
              <w:t xml:space="preserve">- найти в тексте   информацию о развитии насекомых     - подчеркните главное  </w:t>
            </w:r>
            <w:proofErr w:type="gramStart"/>
            <w:r>
              <w:t>-в</w:t>
            </w:r>
            <w:proofErr w:type="gramEnd"/>
            <w:r>
              <w:t>ыпишите основную информацию в таблицу</w:t>
            </w:r>
          </w:p>
          <w:p w:rsidR="004122E6" w:rsidRDefault="004122E6" w:rsidP="004122E6">
            <w:pPr>
              <w:pStyle w:val="a4"/>
            </w:pPr>
            <w:r>
              <w:t>1 - вариант составляет схему «Размножение и развитие рыб»</w:t>
            </w:r>
          </w:p>
          <w:p w:rsidR="004122E6" w:rsidRDefault="004122E6" w:rsidP="004122E6">
            <w:pPr>
              <w:pStyle w:val="a4"/>
            </w:pPr>
          </w:p>
          <w:p w:rsidR="004122E6" w:rsidRDefault="004122E6" w:rsidP="004122E6">
            <w:pPr>
              <w:pStyle w:val="a4"/>
            </w:pPr>
            <w:r>
              <w:t>2 -  вариант составляет схему «Размножение и развитие земноводных»</w:t>
            </w:r>
          </w:p>
          <w:p w:rsidR="004122E6" w:rsidRDefault="004122E6" w:rsidP="004122E6">
            <w:pPr>
              <w:pStyle w:val="a4"/>
            </w:pPr>
            <w:r>
              <w:lastRenderedPageBreak/>
              <w:t>3 -   вариант составляет схему «Размножение и развитие пресмыкающихся»</w:t>
            </w:r>
          </w:p>
          <w:p w:rsidR="004122E6" w:rsidRDefault="004122E6" w:rsidP="004122E6">
            <w:pPr>
              <w:pStyle w:val="a4"/>
            </w:pPr>
            <w:r>
              <w:t>4 - вариант составляет схему «Размножение и развитие птиц»</w:t>
            </w:r>
          </w:p>
          <w:p w:rsidR="004122E6" w:rsidRDefault="004122E6" w:rsidP="004122E6">
            <w:pPr>
              <w:pStyle w:val="a4"/>
            </w:pPr>
            <w:r>
              <w:t xml:space="preserve">5 - вариант составляет схему «Размножение и развитие </w:t>
            </w:r>
            <w:proofErr w:type="spellStart"/>
            <w:r>
              <w:t>млекопитающихся</w:t>
            </w:r>
            <w:proofErr w:type="spellEnd"/>
            <w:r>
              <w:t>»</w:t>
            </w:r>
          </w:p>
          <w:p w:rsidR="004122E6" w:rsidRDefault="004122E6" w:rsidP="004122E6">
            <w:pPr>
              <w:pStyle w:val="a4"/>
            </w:pPr>
          </w:p>
          <w:p w:rsidR="009A5845" w:rsidRDefault="009A5845" w:rsidP="00245A87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122E6" w:rsidRPr="004122E6" w:rsidRDefault="004122E6" w:rsidP="00F5726F">
            <w:pPr>
              <w:pStyle w:val="a4"/>
            </w:pPr>
            <w:r>
              <w:lastRenderedPageBreak/>
              <w:t>Чтение текста. Выделение информации, отбор информации и запись в таблицу       Пересказ</w:t>
            </w:r>
            <w:proofErr w:type="gramStart"/>
            <w:r>
              <w:t xml:space="preserve">       </w:t>
            </w:r>
            <w:r w:rsidR="00F5726F">
              <w:t xml:space="preserve">    </w:t>
            </w:r>
            <w:r w:rsidR="00AB11C7">
              <w:t>С</w:t>
            </w:r>
            <w:proofErr w:type="gramEnd"/>
            <w:r w:rsidR="00AB11C7">
              <w:t>лушая своих однокласснико</w:t>
            </w:r>
            <w:r w:rsidR="00467861">
              <w:t>в</w:t>
            </w:r>
            <w:r w:rsidR="00F5726F">
              <w:t>,</w:t>
            </w:r>
            <w:r w:rsidR="00AB11C7">
              <w:t xml:space="preserve"> </w:t>
            </w:r>
            <w:r w:rsidR="00F5726F">
              <w:t>дети дополняют свою</w:t>
            </w:r>
            <w:r>
              <w:t xml:space="preserve"> таблиц</w:t>
            </w:r>
            <w:r w:rsidR="00F5726F">
              <w:t>у</w:t>
            </w:r>
          </w:p>
        </w:tc>
        <w:tc>
          <w:tcPr>
            <w:tcW w:w="3356" w:type="dxa"/>
          </w:tcPr>
          <w:p w:rsidR="009A5845" w:rsidRDefault="004122E6" w:rsidP="00245A87">
            <w:pPr>
              <w:pStyle w:val="a4"/>
              <w:rPr>
                <w:sz w:val="28"/>
                <w:szCs w:val="28"/>
              </w:rPr>
            </w:pPr>
            <w:r w:rsidRPr="00A21B12">
              <w:t>Организация работы с текстом.</w:t>
            </w:r>
            <w:r w:rsidR="00F5726F">
              <w:t xml:space="preserve"> Организация работы с таблицей. </w:t>
            </w:r>
            <w:r w:rsidRPr="00A21B12">
              <w:t xml:space="preserve"> </w:t>
            </w:r>
            <w:r w:rsidR="00F5726F">
              <w:t xml:space="preserve">Организация устной деятельности. </w:t>
            </w:r>
            <w:r w:rsidRPr="00A21B12">
              <w:t>Организация письменной деятельности учащихся</w:t>
            </w:r>
            <w:r>
              <w:t xml:space="preserve">                         Работа индивидуальная и в парах</w:t>
            </w:r>
          </w:p>
        </w:tc>
        <w:tc>
          <w:tcPr>
            <w:tcW w:w="2172" w:type="dxa"/>
          </w:tcPr>
          <w:p w:rsidR="009A5845" w:rsidRDefault="004122E6" w:rsidP="00245A87">
            <w:pPr>
              <w:pStyle w:val="a4"/>
              <w:rPr>
                <w:sz w:val="28"/>
                <w:szCs w:val="28"/>
              </w:rPr>
            </w:pPr>
            <w:r>
              <w:t>Определение и выделение основной информации</w:t>
            </w:r>
          </w:p>
        </w:tc>
        <w:tc>
          <w:tcPr>
            <w:tcW w:w="2487" w:type="dxa"/>
          </w:tcPr>
          <w:p w:rsidR="009A5845" w:rsidRDefault="004122E6" w:rsidP="00245A87">
            <w:pPr>
              <w:pStyle w:val="a4"/>
              <w:rPr>
                <w:sz w:val="28"/>
                <w:szCs w:val="28"/>
              </w:rPr>
            </w:pPr>
            <w:r w:rsidRPr="009A5845">
              <w:t xml:space="preserve">Получение и освоение новой информации       Расширение опыта                                  </w:t>
            </w:r>
          </w:p>
        </w:tc>
      </w:tr>
      <w:tr w:rsidR="00467861" w:rsidTr="008A4895">
        <w:trPr>
          <w:trHeight w:val="1315"/>
        </w:trPr>
        <w:tc>
          <w:tcPr>
            <w:tcW w:w="1526" w:type="dxa"/>
          </w:tcPr>
          <w:p w:rsidR="00467861" w:rsidRDefault="00467861" w:rsidP="00467861">
            <w:pPr>
              <w:pStyle w:val="a4"/>
            </w:pPr>
            <w:r>
              <w:lastRenderedPageBreak/>
              <w:t>5. Социализация</w:t>
            </w:r>
          </w:p>
        </w:tc>
        <w:tc>
          <w:tcPr>
            <w:tcW w:w="2693" w:type="dxa"/>
          </w:tcPr>
          <w:p w:rsidR="00467861" w:rsidRDefault="00467861" w:rsidP="004122E6">
            <w:pPr>
              <w:pStyle w:val="a4"/>
            </w:pPr>
            <w:r>
              <w:t>Рассказ в группах, 1 представитель от группы по вариантам</w:t>
            </w:r>
          </w:p>
        </w:tc>
        <w:tc>
          <w:tcPr>
            <w:tcW w:w="2552" w:type="dxa"/>
          </w:tcPr>
          <w:p w:rsidR="00467861" w:rsidRDefault="00467861" w:rsidP="00C33132">
            <w:pPr>
              <w:pStyle w:val="a4"/>
            </w:pPr>
            <w:r>
              <w:t>Чтение текста. Пересказ. Выделение информации</w:t>
            </w:r>
          </w:p>
        </w:tc>
        <w:tc>
          <w:tcPr>
            <w:tcW w:w="3356" w:type="dxa"/>
          </w:tcPr>
          <w:p w:rsidR="00467861" w:rsidRPr="00A21B12" w:rsidRDefault="00467861" w:rsidP="00C33132">
            <w:pPr>
              <w:pStyle w:val="a4"/>
            </w:pPr>
            <w:r w:rsidRPr="00A21B12">
              <w:t xml:space="preserve">Организация работы с текстом. </w:t>
            </w:r>
            <w:r>
              <w:t>Организация работы с таблицей. Работа индивидуальная и в парах</w:t>
            </w:r>
          </w:p>
        </w:tc>
        <w:tc>
          <w:tcPr>
            <w:tcW w:w="2172" w:type="dxa"/>
          </w:tcPr>
          <w:p w:rsidR="00467861" w:rsidRDefault="00467861" w:rsidP="00C33132">
            <w:pPr>
              <w:pStyle w:val="a4"/>
            </w:pPr>
            <w:r>
              <w:t>Определение и выделение основной информации Коммуникативны</w:t>
            </w:r>
            <w:proofErr w:type="gramStart"/>
            <w:r>
              <w:t>е-</w:t>
            </w:r>
            <w:proofErr w:type="gramEnd"/>
            <w:r>
              <w:t xml:space="preserve"> умение проявлять инициативу            - умение осознанно строить речевое высказывание</w:t>
            </w:r>
          </w:p>
          <w:p w:rsidR="00467861" w:rsidRDefault="00467861" w:rsidP="00C33132">
            <w:pPr>
              <w:pStyle w:val="a4"/>
            </w:pPr>
          </w:p>
        </w:tc>
        <w:tc>
          <w:tcPr>
            <w:tcW w:w="2487" w:type="dxa"/>
          </w:tcPr>
          <w:p w:rsidR="00467861" w:rsidRPr="009A5845" w:rsidRDefault="00467861" w:rsidP="00C33132">
            <w:pPr>
              <w:pStyle w:val="a4"/>
            </w:pPr>
            <w:r w:rsidRPr="009A5845">
              <w:t xml:space="preserve">Получение и освоение новой информации       Расширение опыта                                  </w:t>
            </w:r>
          </w:p>
        </w:tc>
      </w:tr>
      <w:tr w:rsidR="00467861" w:rsidTr="008A4895">
        <w:trPr>
          <w:trHeight w:val="1315"/>
        </w:trPr>
        <w:tc>
          <w:tcPr>
            <w:tcW w:w="1526" w:type="dxa"/>
          </w:tcPr>
          <w:p w:rsidR="00467861" w:rsidRDefault="00467861" w:rsidP="00361ED0">
            <w:pPr>
              <w:pStyle w:val="a4"/>
            </w:pPr>
            <w:r>
              <w:t>6.Первичная проверка понимания</w:t>
            </w:r>
          </w:p>
        </w:tc>
        <w:tc>
          <w:tcPr>
            <w:tcW w:w="2693" w:type="dxa"/>
          </w:tcPr>
          <w:p w:rsidR="00467861" w:rsidRDefault="00467861" w:rsidP="00245A87">
            <w:pPr>
              <w:pStyle w:val="a4"/>
            </w:pPr>
            <w:r>
              <w:t xml:space="preserve">Прочитайте свои записи в таблице </w:t>
            </w:r>
          </w:p>
          <w:p w:rsidR="00467861" w:rsidRDefault="00467861" w:rsidP="00AB11C7">
            <w:pPr>
              <w:pStyle w:val="a4"/>
            </w:pPr>
            <w:r>
              <w:t xml:space="preserve">Ответы на вопросы:      - Чем отличается </w:t>
            </w:r>
            <w:r>
              <w:lastRenderedPageBreak/>
              <w:t xml:space="preserve">размножение зверей от других животных? </w:t>
            </w:r>
          </w:p>
          <w:p w:rsidR="00467861" w:rsidRDefault="00467861" w:rsidP="00AB11C7">
            <w:pPr>
              <w:pStyle w:val="a4"/>
            </w:pPr>
            <w:r>
              <w:t xml:space="preserve">                                            - Сравните размножение и развитие рыб и земноводных?    Что у них общее, чем различаются?                 -  Что общего у размножения птиц и пресмыкающихся</w:t>
            </w:r>
            <w:proofErr w:type="gramStart"/>
            <w:r>
              <w:t xml:space="preserve"> ?</w:t>
            </w:r>
            <w:proofErr w:type="gramEnd"/>
            <w:r>
              <w:t xml:space="preserve">         </w:t>
            </w:r>
          </w:p>
          <w:p w:rsidR="00467861" w:rsidRPr="004122E6" w:rsidRDefault="00467861" w:rsidP="00AB11C7">
            <w:pPr>
              <w:pStyle w:val="a4"/>
            </w:pPr>
          </w:p>
        </w:tc>
        <w:tc>
          <w:tcPr>
            <w:tcW w:w="2552" w:type="dxa"/>
          </w:tcPr>
          <w:p w:rsidR="00467861" w:rsidRDefault="00467861" w:rsidP="00245A87">
            <w:pPr>
              <w:pStyle w:val="a4"/>
            </w:pPr>
            <w:r>
              <w:lastRenderedPageBreak/>
              <w:t>Анализ  и выделение информации</w:t>
            </w:r>
          </w:p>
          <w:p w:rsidR="00467861" w:rsidRDefault="00467861" w:rsidP="00245A87">
            <w:pPr>
              <w:pStyle w:val="a4"/>
              <w:rPr>
                <w:sz w:val="28"/>
                <w:szCs w:val="28"/>
              </w:rPr>
            </w:pPr>
            <w:r>
              <w:t>Проверка своих знаний в таблице</w:t>
            </w:r>
          </w:p>
        </w:tc>
        <w:tc>
          <w:tcPr>
            <w:tcW w:w="3356" w:type="dxa"/>
          </w:tcPr>
          <w:p w:rsidR="00467861" w:rsidRDefault="00467861" w:rsidP="00245A87">
            <w:pPr>
              <w:pStyle w:val="a4"/>
            </w:pPr>
            <w:r>
              <w:t xml:space="preserve">Организация работы с информацией. Организация коллективной деятельности  Групповая форма (обсуждение в группе) </w:t>
            </w:r>
            <w:r>
              <w:lastRenderedPageBreak/>
              <w:t>Выступление 1 от группы по вопросам</w:t>
            </w:r>
          </w:p>
          <w:p w:rsidR="00467861" w:rsidRPr="00F5726F" w:rsidRDefault="00467861" w:rsidP="00245A87">
            <w:pPr>
              <w:pStyle w:val="a4"/>
            </w:pPr>
            <w:r>
              <w:t>Организация проверки знаний</w:t>
            </w:r>
          </w:p>
        </w:tc>
        <w:tc>
          <w:tcPr>
            <w:tcW w:w="2172" w:type="dxa"/>
          </w:tcPr>
          <w:p w:rsidR="00467861" w:rsidRPr="00467861" w:rsidRDefault="00467861" w:rsidP="00245A87">
            <w:pPr>
              <w:pStyle w:val="a4"/>
            </w:pPr>
            <w:r w:rsidRPr="00F5726F">
              <w:lastRenderedPageBreak/>
              <w:t>Умение слушать. Умение анализировать информацию.</w:t>
            </w:r>
            <w:r>
              <w:t xml:space="preserve">           Умение </w:t>
            </w:r>
            <w:r>
              <w:lastRenderedPageBreak/>
              <w:t>соотносить записанную информацию с заданным образцом                   Контроль, коррекция и оценка собственной деятельности и деятельности партнера</w:t>
            </w:r>
          </w:p>
        </w:tc>
        <w:tc>
          <w:tcPr>
            <w:tcW w:w="2487" w:type="dxa"/>
          </w:tcPr>
          <w:p w:rsidR="00467861" w:rsidRPr="00F12E91" w:rsidRDefault="00467861" w:rsidP="00245A87">
            <w:pPr>
              <w:pStyle w:val="a4"/>
            </w:pPr>
            <w:r w:rsidRPr="00F12E91">
              <w:lastRenderedPageBreak/>
              <w:t>Уточнение знаний</w:t>
            </w:r>
          </w:p>
        </w:tc>
      </w:tr>
      <w:tr w:rsidR="00467861" w:rsidTr="008A4895">
        <w:trPr>
          <w:trHeight w:val="1315"/>
        </w:trPr>
        <w:tc>
          <w:tcPr>
            <w:tcW w:w="1526" w:type="dxa"/>
          </w:tcPr>
          <w:p w:rsidR="00467861" w:rsidRDefault="00467861" w:rsidP="00361ED0">
            <w:pPr>
              <w:pStyle w:val="a4"/>
            </w:pPr>
            <w:r>
              <w:lastRenderedPageBreak/>
              <w:t>7. Практическая работа.  Работа в тетрадях стр.48, №1, №2</w:t>
            </w:r>
          </w:p>
        </w:tc>
        <w:tc>
          <w:tcPr>
            <w:tcW w:w="2693" w:type="dxa"/>
          </w:tcPr>
          <w:p w:rsidR="00467861" w:rsidRDefault="00467861" w:rsidP="00245A87">
            <w:pPr>
              <w:pStyle w:val="a4"/>
            </w:pPr>
            <w:r w:rsidRPr="00F12E91">
              <w:t>Используя свои приобретенные знания, выполните задания</w:t>
            </w:r>
          </w:p>
          <w:p w:rsidR="00467861" w:rsidRPr="00F12E91" w:rsidRDefault="00467861" w:rsidP="00245A87">
            <w:pPr>
              <w:pStyle w:val="a4"/>
            </w:pPr>
            <w:r>
              <w:t>Обсудите в парах выполнение задания</w:t>
            </w:r>
          </w:p>
        </w:tc>
        <w:tc>
          <w:tcPr>
            <w:tcW w:w="2552" w:type="dxa"/>
          </w:tcPr>
          <w:p w:rsidR="00467861" w:rsidRDefault="00467861" w:rsidP="00245A87">
            <w:pPr>
              <w:pStyle w:val="a4"/>
            </w:pPr>
            <w:r w:rsidRPr="00F12E91">
              <w:t>Индивидуальная, практическая работа</w:t>
            </w:r>
          </w:p>
          <w:p w:rsidR="00467861" w:rsidRPr="00F12E91" w:rsidRDefault="00467861" w:rsidP="00245A87">
            <w:pPr>
              <w:pStyle w:val="a4"/>
            </w:pPr>
            <w:r>
              <w:t>Проверка с соседом по парте (взаимопроверка)</w:t>
            </w:r>
          </w:p>
        </w:tc>
        <w:tc>
          <w:tcPr>
            <w:tcW w:w="3356" w:type="dxa"/>
          </w:tcPr>
          <w:p w:rsidR="00467861" w:rsidRDefault="00467861" w:rsidP="00C01E3F">
            <w:pPr>
              <w:pStyle w:val="a4"/>
            </w:pPr>
            <w:r w:rsidRPr="00F12E91">
              <w:t xml:space="preserve">Организация самостоятельной деятельности учащихся.     Практическая деятельность. </w:t>
            </w:r>
          </w:p>
          <w:p w:rsidR="00467861" w:rsidRPr="00F12E91" w:rsidRDefault="00467861" w:rsidP="00C01E3F">
            <w:pPr>
              <w:pStyle w:val="a4"/>
            </w:pPr>
            <w:r>
              <w:t>Работа в парах</w:t>
            </w:r>
          </w:p>
        </w:tc>
        <w:tc>
          <w:tcPr>
            <w:tcW w:w="2172" w:type="dxa"/>
          </w:tcPr>
          <w:p w:rsidR="00467861" w:rsidRPr="00F12E91" w:rsidRDefault="00467861" w:rsidP="00245A87">
            <w:pPr>
              <w:pStyle w:val="a4"/>
            </w:pPr>
            <w:r>
              <w:t>Применение знаний на практике</w:t>
            </w:r>
          </w:p>
        </w:tc>
        <w:tc>
          <w:tcPr>
            <w:tcW w:w="2487" w:type="dxa"/>
          </w:tcPr>
          <w:p w:rsidR="00467861" w:rsidRPr="00C01E3F" w:rsidRDefault="00467861" w:rsidP="00245A87">
            <w:pPr>
              <w:pStyle w:val="a4"/>
            </w:pPr>
            <w:r w:rsidRPr="00C01E3F">
              <w:t>Практическое применение знаний.                     Расширение личного опыта         Коммуникация</w:t>
            </w:r>
          </w:p>
        </w:tc>
      </w:tr>
      <w:tr w:rsidR="00467861" w:rsidTr="008A4895">
        <w:trPr>
          <w:trHeight w:val="1315"/>
        </w:trPr>
        <w:tc>
          <w:tcPr>
            <w:tcW w:w="1526" w:type="dxa"/>
          </w:tcPr>
          <w:p w:rsidR="00467861" w:rsidRDefault="00467861" w:rsidP="00361ED0">
            <w:pPr>
              <w:pStyle w:val="a4"/>
            </w:pPr>
            <w:r>
              <w:t>8.Закрепление знаний</w:t>
            </w:r>
          </w:p>
        </w:tc>
        <w:tc>
          <w:tcPr>
            <w:tcW w:w="2693" w:type="dxa"/>
          </w:tcPr>
          <w:p w:rsidR="00467861" w:rsidRPr="00C01E3F" w:rsidRDefault="00467861" w:rsidP="00245A87">
            <w:pPr>
              <w:pStyle w:val="a4"/>
            </w:pPr>
            <w:r w:rsidRPr="00C01E3F">
              <w:t>Работа на листочках</w:t>
            </w:r>
            <w:r>
              <w:t>.</w:t>
            </w:r>
            <w:r w:rsidRPr="00C01E3F">
              <w:t xml:space="preserve">  Рассмотрите изображение взрослого животного, подпишите схему размножения и развития этого животного</w:t>
            </w:r>
          </w:p>
        </w:tc>
        <w:tc>
          <w:tcPr>
            <w:tcW w:w="2552" w:type="dxa"/>
          </w:tcPr>
          <w:p w:rsidR="00467861" w:rsidRPr="00C01E3F" w:rsidRDefault="00467861" w:rsidP="00245A87">
            <w:pPr>
              <w:pStyle w:val="a4"/>
            </w:pPr>
            <w:r w:rsidRPr="00C01E3F">
              <w:t>Самостоятельная работа учащихся в парах, используя знания</w:t>
            </w:r>
            <w:r>
              <w:t>,</w:t>
            </w:r>
            <w:r w:rsidRPr="00C01E3F">
              <w:t xml:space="preserve"> приобретенные на уроке</w:t>
            </w:r>
          </w:p>
        </w:tc>
        <w:tc>
          <w:tcPr>
            <w:tcW w:w="3356" w:type="dxa"/>
          </w:tcPr>
          <w:p w:rsidR="00467861" w:rsidRDefault="00467861" w:rsidP="00C01E3F">
            <w:pPr>
              <w:pStyle w:val="a4"/>
              <w:rPr>
                <w:sz w:val="28"/>
                <w:szCs w:val="28"/>
              </w:rPr>
            </w:pPr>
            <w:r w:rsidRPr="00F12E91">
              <w:t>Организация самостоятельной деятельности учащихся.     Работа в парах</w:t>
            </w:r>
          </w:p>
        </w:tc>
        <w:tc>
          <w:tcPr>
            <w:tcW w:w="2172" w:type="dxa"/>
          </w:tcPr>
          <w:p w:rsidR="00467861" w:rsidRDefault="00467861" w:rsidP="00245A87">
            <w:pPr>
              <w:pStyle w:val="a4"/>
              <w:rPr>
                <w:sz w:val="28"/>
                <w:szCs w:val="28"/>
              </w:rPr>
            </w:pPr>
            <w:r>
              <w:t>Применение знаний на практике</w:t>
            </w:r>
          </w:p>
        </w:tc>
        <w:tc>
          <w:tcPr>
            <w:tcW w:w="2487" w:type="dxa"/>
          </w:tcPr>
          <w:p w:rsidR="00467861" w:rsidRDefault="00467861" w:rsidP="00C01E3F">
            <w:pPr>
              <w:pStyle w:val="a4"/>
              <w:rPr>
                <w:sz w:val="28"/>
                <w:szCs w:val="28"/>
              </w:rPr>
            </w:pPr>
            <w:r w:rsidRPr="00C01E3F">
              <w:t xml:space="preserve">Практическое применение знаний.                     Расширение личного опыта         </w:t>
            </w:r>
          </w:p>
        </w:tc>
      </w:tr>
      <w:tr w:rsidR="00467861" w:rsidTr="008A4895">
        <w:trPr>
          <w:trHeight w:val="1315"/>
        </w:trPr>
        <w:tc>
          <w:tcPr>
            <w:tcW w:w="1526" w:type="dxa"/>
          </w:tcPr>
          <w:p w:rsidR="00467861" w:rsidRDefault="00467861" w:rsidP="00E758A6">
            <w:pPr>
              <w:pStyle w:val="a4"/>
            </w:pPr>
            <w:r>
              <w:t xml:space="preserve">9.  Итоги урока  </w:t>
            </w:r>
          </w:p>
          <w:p w:rsidR="00467861" w:rsidRDefault="00467861" w:rsidP="00E758A6">
            <w:pPr>
              <w:pStyle w:val="a4"/>
            </w:pPr>
          </w:p>
          <w:p w:rsidR="00467861" w:rsidRDefault="00467861" w:rsidP="00E758A6">
            <w:pPr>
              <w:pStyle w:val="a4"/>
            </w:pPr>
          </w:p>
          <w:p w:rsidR="00467861" w:rsidRDefault="00467861" w:rsidP="00E758A6">
            <w:pPr>
              <w:pStyle w:val="a4"/>
            </w:pPr>
          </w:p>
          <w:p w:rsidR="00467861" w:rsidRDefault="00467861" w:rsidP="00E758A6">
            <w:pPr>
              <w:pStyle w:val="a4"/>
            </w:pPr>
            <w:r>
              <w:t>- Д/</w:t>
            </w:r>
            <w:proofErr w:type="gramStart"/>
            <w:r>
              <w:t>З</w:t>
            </w:r>
            <w:proofErr w:type="gramEnd"/>
            <w:r>
              <w:t xml:space="preserve"> </w:t>
            </w:r>
          </w:p>
          <w:p w:rsidR="00467861" w:rsidRDefault="00467861" w:rsidP="00E758A6">
            <w:pPr>
              <w:pStyle w:val="a4"/>
            </w:pPr>
          </w:p>
          <w:p w:rsidR="00467861" w:rsidRDefault="00467861" w:rsidP="00E758A6">
            <w:pPr>
              <w:pStyle w:val="a4"/>
            </w:pPr>
            <w:r>
              <w:t>10. Рефлексия</w:t>
            </w:r>
          </w:p>
          <w:p w:rsidR="00467861" w:rsidRDefault="00467861" w:rsidP="00467861">
            <w:pPr>
              <w:pStyle w:val="a4"/>
            </w:pPr>
          </w:p>
        </w:tc>
        <w:tc>
          <w:tcPr>
            <w:tcW w:w="2693" w:type="dxa"/>
          </w:tcPr>
          <w:p w:rsidR="00467861" w:rsidRDefault="00467861" w:rsidP="00245A87">
            <w:pPr>
              <w:pStyle w:val="a4"/>
            </w:pPr>
            <w:r>
              <w:lastRenderedPageBreak/>
              <w:t>Что нового вы узнали? Что хотели бы узнать?</w:t>
            </w:r>
          </w:p>
          <w:p w:rsidR="00467861" w:rsidRDefault="00467861" w:rsidP="00245A87">
            <w:pPr>
              <w:pStyle w:val="a4"/>
            </w:pPr>
          </w:p>
          <w:p w:rsidR="00467861" w:rsidRDefault="00467861" w:rsidP="00245A87">
            <w:pPr>
              <w:pStyle w:val="a4"/>
            </w:pPr>
          </w:p>
          <w:p w:rsidR="00467861" w:rsidRDefault="00467861" w:rsidP="00245A87">
            <w:pPr>
              <w:pStyle w:val="a4"/>
            </w:pPr>
          </w:p>
          <w:p w:rsidR="00467861" w:rsidRDefault="00467861" w:rsidP="00245A87">
            <w:pPr>
              <w:pStyle w:val="a4"/>
              <w:rPr>
                <w:sz w:val="28"/>
                <w:szCs w:val="28"/>
              </w:rPr>
            </w:pPr>
            <w:r w:rsidRPr="00D016A9">
              <w:t>Какую информацию вы ещё захотите поискать дома</w:t>
            </w:r>
            <w:r>
              <w:t xml:space="preserve"> самостоятельно</w:t>
            </w:r>
            <w:r>
              <w:rPr>
                <w:sz w:val="28"/>
                <w:szCs w:val="28"/>
              </w:rPr>
              <w:t>?</w:t>
            </w:r>
          </w:p>
          <w:p w:rsidR="00467861" w:rsidRPr="00467861" w:rsidRDefault="00467861" w:rsidP="00245A87">
            <w:pPr>
              <w:pStyle w:val="a4"/>
            </w:pPr>
            <w:r w:rsidRPr="00D016A9">
              <w:t xml:space="preserve">Что для вас было сегодня самым </w:t>
            </w:r>
            <w:r>
              <w:t xml:space="preserve">важным и </w:t>
            </w:r>
            <w:r w:rsidRPr="00D016A9">
              <w:t>и</w:t>
            </w:r>
            <w:r>
              <w:t>нтересным?       Что вы расскаже</w:t>
            </w:r>
            <w:r w:rsidRPr="00D016A9">
              <w:t xml:space="preserve">те дома?                            </w:t>
            </w:r>
          </w:p>
          <w:p w:rsidR="00467861" w:rsidRDefault="00467861" w:rsidP="00245A87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67861" w:rsidRPr="00D016A9" w:rsidRDefault="00467861" w:rsidP="00245A87">
            <w:pPr>
              <w:pStyle w:val="a4"/>
            </w:pPr>
            <w:r w:rsidRPr="00D016A9">
              <w:lastRenderedPageBreak/>
              <w:t>Анализ собственной деятельности</w:t>
            </w:r>
          </w:p>
        </w:tc>
        <w:tc>
          <w:tcPr>
            <w:tcW w:w="3356" w:type="dxa"/>
          </w:tcPr>
          <w:p w:rsidR="00467861" w:rsidRDefault="00467861" w:rsidP="00D016A9">
            <w:pPr>
              <w:pStyle w:val="a4"/>
            </w:pPr>
            <w:r>
              <w:t>Обсуждение  Организация устной деятельности.</w:t>
            </w:r>
          </w:p>
          <w:p w:rsidR="00467861" w:rsidRDefault="00467861" w:rsidP="00D016A9">
            <w:pPr>
              <w:pStyle w:val="a4"/>
            </w:pPr>
          </w:p>
          <w:p w:rsidR="00467861" w:rsidRDefault="00467861" w:rsidP="00D016A9">
            <w:pPr>
              <w:pStyle w:val="a4"/>
            </w:pPr>
          </w:p>
          <w:p w:rsidR="00467861" w:rsidRDefault="00467861" w:rsidP="00D016A9">
            <w:pPr>
              <w:pStyle w:val="a4"/>
            </w:pPr>
          </w:p>
          <w:p w:rsidR="00467861" w:rsidRDefault="00467861" w:rsidP="00D016A9">
            <w:pPr>
              <w:pStyle w:val="a4"/>
            </w:pPr>
          </w:p>
          <w:p w:rsidR="00467861" w:rsidRDefault="00467861" w:rsidP="00D016A9">
            <w:pPr>
              <w:pStyle w:val="a4"/>
            </w:pPr>
          </w:p>
          <w:p w:rsidR="00467861" w:rsidRPr="00D016A9" w:rsidRDefault="00467861" w:rsidP="00D016A9">
            <w:pPr>
              <w:pStyle w:val="a4"/>
            </w:pPr>
            <w:r w:rsidRPr="00D016A9">
              <w:t>Рефлексия как прием организации  коллективной устной деятельности учащихся</w:t>
            </w:r>
          </w:p>
        </w:tc>
        <w:tc>
          <w:tcPr>
            <w:tcW w:w="2172" w:type="dxa"/>
          </w:tcPr>
          <w:p w:rsidR="00467861" w:rsidRPr="00D016A9" w:rsidRDefault="00467861" w:rsidP="00245A87">
            <w:pPr>
              <w:pStyle w:val="a4"/>
            </w:pPr>
            <w:r w:rsidRPr="00D016A9">
              <w:lastRenderedPageBreak/>
              <w:t>Регулятивные действия, умения оценивать свою деятельность.      Личностное самоопределение</w:t>
            </w:r>
          </w:p>
        </w:tc>
        <w:tc>
          <w:tcPr>
            <w:tcW w:w="2487" w:type="dxa"/>
          </w:tcPr>
          <w:p w:rsidR="00467861" w:rsidRDefault="00467861" w:rsidP="00245A87">
            <w:pPr>
              <w:pStyle w:val="a4"/>
            </w:pPr>
          </w:p>
          <w:p w:rsidR="00467861" w:rsidRDefault="00467861" w:rsidP="00245A87">
            <w:pPr>
              <w:pStyle w:val="a4"/>
            </w:pPr>
          </w:p>
          <w:p w:rsidR="00467861" w:rsidRDefault="00467861" w:rsidP="00245A87">
            <w:pPr>
              <w:pStyle w:val="a4"/>
            </w:pPr>
          </w:p>
          <w:p w:rsidR="00467861" w:rsidRDefault="00467861" w:rsidP="00245A87">
            <w:pPr>
              <w:pStyle w:val="a4"/>
            </w:pPr>
          </w:p>
          <w:p w:rsidR="00467861" w:rsidRDefault="00467861" w:rsidP="00245A87">
            <w:pPr>
              <w:pStyle w:val="a4"/>
            </w:pPr>
          </w:p>
          <w:p w:rsidR="00467861" w:rsidRDefault="00467861" w:rsidP="00245A87">
            <w:pPr>
              <w:pStyle w:val="a4"/>
            </w:pPr>
          </w:p>
          <w:p w:rsidR="00467861" w:rsidRPr="00D016A9" w:rsidRDefault="00467861" w:rsidP="00245A87">
            <w:pPr>
              <w:pStyle w:val="a4"/>
            </w:pPr>
            <w:r w:rsidRPr="00D016A9">
              <w:t>Рефлексия</w:t>
            </w:r>
            <w:r>
              <w:t xml:space="preserve">            </w:t>
            </w:r>
            <w:r w:rsidRPr="00D016A9">
              <w:t>Итог своей деятельности</w:t>
            </w:r>
          </w:p>
        </w:tc>
      </w:tr>
    </w:tbl>
    <w:p w:rsidR="00E758A6" w:rsidRDefault="00E758A6" w:rsidP="008A4895">
      <w:pPr>
        <w:pStyle w:val="a4"/>
        <w:ind w:left="708"/>
        <w:rPr>
          <w:sz w:val="28"/>
          <w:szCs w:val="28"/>
          <w:lang w:val="en-US"/>
        </w:rPr>
      </w:pPr>
    </w:p>
    <w:p w:rsidR="003C2638" w:rsidRDefault="003C2638" w:rsidP="00245A87">
      <w:pPr>
        <w:pStyle w:val="a4"/>
        <w:rPr>
          <w:sz w:val="28"/>
          <w:szCs w:val="28"/>
          <w:lang w:val="en-US"/>
        </w:rPr>
      </w:pPr>
    </w:p>
    <w:p w:rsidR="003C2638" w:rsidRDefault="003C2638" w:rsidP="00245A87">
      <w:pPr>
        <w:pStyle w:val="a4"/>
        <w:rPr>
          <w:sz w:val="28"/>
          <w:szCs w:val="28"/>
          <w:lang w:val="en-US"/>
        </w:rPr>
      </w:pPr>
    </w:p>
    <w:p w:rsidR="003C2638" w:rsidRDefault="003C2638" w:rsidP="00245A87">
      <w:pPr>
        <w:pStyle w:val="a4"/>
        <w:rPr>
          <w:sz w:val="28"/>
          <w:szCs w:val="28"/>
          <w:lang w:val="en-US"/>
        </w:rPr>
      </w:pPr>
    </w:p>
    <w:p w:rsidR="003C2638" w:rsidRDefault="003C2638" w:rsidP="00245A87">
      <w:pPr>
        <w:pStyle w:val="a4"/>
        <w:rPr>
          <w:sz w:val="28"/>
          <w:szCs w:val="28"/>
          <w:lang w:val="en-US"/>
        </w:rPr>
      </w:pPr>
    </w:p>
    <w:p w:rsidR="003C2638" w:rsidRDefault="003C2638" w:rsidP="00245A87">
      <w:pPr>
        <w:pStyle w:val="a4"/>
        <w:rPr>
          <w:sz w:val="28"/>
          <w:szCs w:val="28"/>
          <w:lang w:val="en-US"/>
        </w:rPr>
      </w:pPr>
    </w:p>
    <w:p w:rsidR="003C2638" w:rsidRDefault="003C2638" w:rsidP="00245A87">
      <w:pPr>
        <w:pStyle w:val="a4"/>
        <w:rPr>
          <w:sz w:val="28"/>
          <w:szCs w:val="28"/>
          <w:lang w:val="en-US"/>
        </w:rPr>
      </w:pPr>
    </w:p>
    <w:p w:rsidR="003C2638" w:rsidRDefault="003C2638" w:rsidP="00245A87">
      <w:pPr>
        <w:pStyle w:val="a4"/>
        <w:rPr>
          <w:sz w:val="28"/>
          <w:szCs w:val="28"/>
          <w:lang w:val="en-US"/>
        </w:rPr>
      </w:pPr>
    </w:p>
    <w:p w:rsidR="003C2638" w:rsidRDefault="003C2638" w:rsidP="00245A87">
      <w:pPr>
        <w:pStyle w:val="a4"/>
        <w:rPr>
          <w:sz w:val="28"/>
          <w:szCs w:val="28"/>
          <w:lang w:val="en-US"/>
        </w:rPr>
      </w:pPr>
    </w:p>
    <w:p w:rsidR="003C2638" w:rsidRPr="003C2638" w:rsidRDefault="003C2638" w:rsidP="00245A87">
      <w:pPr>
        <w:pStyle w:val="a4"/>
        <w:rPr>
          <w:sz w:val="28"/>
          <w:szCs w:val="28"/>
          <w:lang w:val="en-US"/>
        </w:rPr>
      </w:pPr>
    </w:p>
    <w:p w:rsidR="003C2638" w:rsidRPr="003C2638" w:rsidRDefault="008A4895" w:rsidP="00245A87">
      <w:pPr>
        <w:pStyle w:val="a4"/>
        <w:rPr>
          <w:sz w:val="28"/>
          <w:szCs w:val="28"/>
        </w:rPr>
      </w:pPr>
      <w:r w:rsidRPr="00DE324B">
        <w:rPr>
          <w:rFonts w:ascii="Verdana" w:hAnsi="Verdana" w:cs="Arial"/>
          <w:color w:val="333333"/>
          <w:sz w:val="17"/>
        </w:rPr>
        <w:t>…</w:t>
      </w:r>
    </w:p>
    <w:p w:rsidR="003C2638" w:rsidRPr="003C2638" w:rsidRDefault="003C2638" w:rsidP="00245A87">
      <w:pPr>
        <w:pStyle w:val="a4"/>
        <w:rPr>
          <w:sz w:val="28"/>
          <w:szCs w:val="28"/>
        </w:rPr>
      </w:pPr>
    </w:p>
    <w:p w:rsidR="003C2638" w:rsidRPr="003C2638" w:rsidRDefault="003C2638" w:rsidP="00245A87">
      <w:pPr>
        <w:pStyle w:val="a4"/>
        <w:rPr>
          <w:sz w:val="28"/>
          <w:szCs w:val="28"/>
        </w:rPr>
      </w:pPr>
    </w:p>
    <w:p w:rsidR="003C2638" w:rsidRPr="003C2638" w:rsidRDefault="003C2638" w:rsidP="00245A87">
      <w:pPr>
        <w:pStyle w:val="a4"/>
        <w:rPr>
          <w:sz w:val="28"/>
          <w:szCs w:val="28"/>
        </w:rPr>
      </w:pPr>
    </w:p>
    <w:p w:rsidR="003C2638" w:rsidRPr="003C2638" w:rsidRDefault="003C2638" w:rsidP="00245A87">
      <w:pPr>
        <w:pStyle w:val="a4"/>
        <w:rPr>
          <w:sz w:val="28"/>
          <w:szCs w:val="28"/>
        </w:rPr>
      </w:pPr>
    </w:p>
    <w:p w:rsidR="003C2638" w:rsidRPr="003C2638" w:rsidRDefault="003C2638" w:rsidP="00245A87">
      <w:pPr>
        <w:pStyle w:val="a4"/>
        <w:rPr>
          <w:sz w:val="28"/>
          <w:szCs w:val="28"/>
        </w:rPr>
      </w:pPr>
    </w:p>
    <w:p w:rsidR="003C2638" w:rsidRPr="003C2638" w:rsidRDefault="003C2638" w:rsidP="00245A87">
      <w:pPr>
        <w:pStyle w:val="a4"/>
        <w:rPr>
          <w:sz w:val="28"/>
          <w:szCs w:val="28"/>
        </w:rPr>
      </w:pPr>
    </w:p>
    <w:sectPr w:rsidR="003C2638" w:rsidRPr="003C2638" w:rsidSect="00727C9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D5D5C"/>
    <w:multiLevelType w:val="multilevel"/>
    <w:tmpl w:val="C61EE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C62F3B"/>
    <w:multiLevelType w:val="hybridMultilevel"/>
    <w:tmpl w:val="7F240F2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63E47977"/>
    <w:multiLevelType w:val="hybridMultilevel"/>
    <w:tmpl w:val="47560A3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6452677D"/>
    <w:multiLevelType w:val="hybridMultilevel"/>
    <w:tmpl w:val="62EEA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E4C4E"/>
    <w:multiLevelType w:val="hybridMultilevel"/>
    <w:tmpl w:val="D062CB8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373F"/>
    <w:rsid w:val="00245A87"/>
    <w:rsid w:val="00361ED0"/>
    <w:rsid w:val="003C2638"/>
    <w:rsid w:val="003F3005"/>
    <w:rsid w:val="0040672D"/>
    <w:rsid w:val="004122E6"/>
    <w:rsid w:val="00467861"/>
    <w:rsid w:val="004D7269"/>
    <w:rsid w:val="005501B0"/>
    <w:rsid w:val="005F0CC0"/>
    <w:rsid w:val="00605D44"/>
    <w:rsid w:val="006312BB"/>
    <w:rsid w:val="006466F8"/>
    <w:rsid w:val="006528CA"/>
    <w:rsid w:val="00691415"/>
    <w:rsid w:val="00711EE1"/>
    <w:rsid w:val="00717B94"/>
    <w:rsid w:val="00727C9B"/>
    <w:rsid w:val="007E375E"/>
    <w:rsid w:val="008A2CA6"/>
    <w:rsid w:val="008A4895"/>
    <w:rsid w:val="00926ECF"/>
    <w:rsid w:val="0099774C"/>
    <w:rsid w:val="009A5845"/>
    <w:rsid w:val="009E24C0"/>
    <w:rsid w:val="009F7706"/>
    <w:rsid w:val="00A21B12"/>
    <w:rsid w:val="00A27643"/>
    <w:rsid w:val="00A768DA"/>
    <w:rsid w:val="00AB11C7"/>
    <w:rsid w:val="00B2373F"/>
    <w:rsid w:val="00B251F6"/>
    <w:rsid w:val="00C01E3F"/>
    <w:rsid w:val="00C30F99"/>
    <w:rsid w:val="00D016A9"/>
    <w:rsid w:val="00D92747"/>
    <w:rsid w:val="00D95953"/>
    <w:rsid w:val="00DB2303"/>
    <w:rsid w:val="00DB40CF"/>
    <w:rsid w:val="00DD1007"/>
    <w:rsid w:val="00E758A6"/>
    <w:rsid w:val="00E77E1F"/>
    <w:rsid w:val="00F014E2"/>
    <w:rsid w:val="00F12E91"/>
    <w:rsid w:val="00F232AB"/>
    <w:rsid w:val="00F342AA"/>
    <w:rsid w:val="00F5726F"/>
    <w:rsid w:val="00F65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5A87"/>
    <w:rPr>
      <w:b/>
      <w:bCs/>
    </w:rPr>
  </w:style>
  <w:style w:type="paragraph" w:styleId="a4">
    <w:name w:val="Normal (Web)"/>
    <w:basedOn w:val="a"/>
    <w:uiPriority w:val="99"/>
    <w:unhideWhenUsed/>
    <w:rsid w:val="0024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05D44"/>
    <w:pPr>
      <w:ind w:left="720"/>
      <w:contextualSpacing/>
    </w:pPr>
  </w:style>
  <w:style w:type="table" w:styleId="a6">
    <w:name w:val="Table Grid"/>
    <w:basedOn w:val="a1"/>
    <w:rsid w:val="00605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B40CF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8A4895"/>
    <w:rPr>
      <w:strike w:val="0"/>
      <w:dstrike w:val="0"/>
      <w:color w:val="00873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9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0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26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E62F-778D-4C98-9DBC-E558C95F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365</Company>
  <LinksUpToDate>false</LinksUpToDate>
  <CharactersWithSpaces>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Burova</dc:creator>
  <cp:keywords/>
  <dc:description/>
  <cp:lastModifiedBy>Klara Burova</cp:lastModifiedBy>
  <cp:revision>8</cp:revision>
  <cp:lastPrinted>2014-06-25T05:38:00Z</cp:lastPrinted>
  <dcterms:created xsi:type="dcterms:W3CDTF">2014-06-22T15:07:00Z</dcterms:created>
  <dcterms:modified xsi:type="dcterms:W3CDTF">2014-09-03T10:11:00Z</dcterms:modified>
</cp:coreProperties>
</file>